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方正小标宋简体" w:hAnsi="方正小标宋简体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/>
          <w:sz w:val="36"/>
          <w:szCs w:val="36"/>
        </w:rPr>
        <w:t>中国中医科学院</w:t>
      </w:r>
      <w:r>
        <w:rPr>
          <w:rFonts w:ascii="方正小标宋简体" w:hAnsi="方正小标宋简体" w:eastAsia="方正小标宋简体"/>
          <w:sz w:val="36"/>
          <w:szCs w:val="36"/>
        </w:rPr>
        <w:t>2024年硕士研究生招生专业目录</w:t>
      </w:r>
      <w:r>
        <w:rPr>
          <w:rFonts w:hint="eastAsia" w:ascii="方正小标宋简体" w:hAnsi="方正小标宋简体" w:eastAsia="方正小标宋简体"/>
          <w:sz w:val="36"/>
          <w:szCs w:val="36"/>
        </w:rPr>
        <w:t>（统一招生考试）</w:t>
      </w:r>
      <w:bookmarkEnd w:id="0"/>
    </w:p>
    <w:tbl>
      <w:tblPr>
        <w:tblStyle w:val="11"/>
        <w:tblpPr w:leftFromText="180" w:rightFromText="180" w:vertAnchor="text" w:tblpXSpec="center" w:tblpY="1"/>
        <w:tblOverlap w:val="never"/>
        <w:tblW w:w="1456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804"/>
        <w:gridCol w:w="1985"/>
        <w:gridCol w:w="780"/>
        <w:gridCol w:w="23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093" w:type="dxa"/>
            <w:shd w:val="clear" w:color="auto" w:fill="auto"/>
            <w:vAlign w:val="center"/>
          </w:tcPr>
          <w:p>
            <w:pPr>
              <w:jc w:val="center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培</w:t>
            </w:r>
            <w:r>
              <w:rPr>
                <w:rFonts w:hint="eastAsia" w:cs="宋体" w:eastAsiaTheme="minorHAnsi"/>
                <w:b/>
                <w:bCs/>
                <w:sz w:val="22"/>
              </w:rPr>
              <w:t>养单位</w:t>
            </w: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jc w:val="center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hint="eastAsia" w:cs="宋体" w:eastAsiaTheme="minorHAnsi"/>
                <w:b/>
                <w:bCs/>
                <w:sz w:val="22"/>
              </w:rPr>
              <w:t>专业类别</w:t>
            </w:r>
          </w:p>
          <w:p>
            <w:pPr>
              <w:jc w:val="center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hint="eastAsia" w:cs="宋体" w:eastAsiaTheme="minorHAnsi"/>
                <w:b/>
                <w:bCs/>
                <w:sz w:val="22"/>
              </w:rPr>
              <w:t>专业代码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hint="eastAsia" w:cs="宋体" w:eastAsiaTheme="minorHAnsi"/>
                <w:b/>
                <w:bCs/>
                <w:sz w:val="22"/>
              </w:rPr>
              <w:t>专业名称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jc w:val="center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hint="eastAsia" w:cs="宋体" w:eastAsiaTheme="minorHAnsi"/>
                <w:b/>
                <w:bCs/>
                <w:sz w:val="22"/>
              </w:rPr>
              <w:t>计划人数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jc w:val="center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hint="eastAsia" w:cs="宋体" w:eastAsiaTheme="minorHAnsi"/>
                <w:b/>
                <w:bCs/>
                <w:sz w:val="22"/>
              </w:rPr>
              <w:t>业务课考试科目</w:t>
            </w:r>
          </w:p>
          <w:p>
            <w:pPr>
              <w:jc w:val="center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hint="eastAsia" w:cs="宋体" w:eastAsiaTheme="minorHAnsi"/>
                <w:b/>
                <w:bCs/>
                <w:sz w:val="22"/>
              </w:rPr>
              <w:t>代码名称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jc w:val="center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hint="eastAsia" w:cs="宋体" w:eastAsiaTheme="minorHAnsi"/>
                <w:b/>
                <w:bCs/>
                <w:sz w:val="22"/>
              </w:rPr>
              <w:t>导师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hint="eastAsia" w:cs="宋体" w:eastAsiaTheme="minorHAnsi"/>
                <w:b/>
                <w:bCs/>
                <w:sz w:val="22"/>
              </w:rPr>
              <w:t>001中药研究所</w:t>
            </w: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cs="宋体" w:eastAsiaTheme="minorHAnsi"/>
                <w:b/>
                <w:bCs/>
                <w:sz w:val="22"/>
              </w:rPr>
              <w:t>20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b/>
                <w:bCs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sz w:val="22"/>
              </w:rPr>
              <w:t>学术学位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hint="eastAsia" w:cs="宋体" w:eastAsiaTheme="minorHAnsi"/>
                <w:b/>
                <w:bCs/>
                <w:sz w:val="22"/>
              </w:rPr>
              <w:t>1</w:t>
            </w:r>
            <w:r>
              <w:rPr>
                <w:rFonts w:cs="宋体" w:eastAsiaTheme="minorHAnsi"/>
                <w:b/>
                <w:bCs/>
                <w:sz w:val="22"/>
              </w:rPr>
              <w:t>2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jc w:val="left"/>
              <w:rPr>
                <w:rFonts w:eastAsiaTheme="minorHAnsi"/>
                <w:b/>
                <w:bCs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b/>
                <w:bCs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hint="eastAsia" w:eastAsiaTheme="minorHAnsi"/>
                <w:sz w:val="22"/>
              </w:rPr>
              <w:t>100800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hint="eastAsia" w:eastAsiaTheme="minorHAnsi"/>
                <w:sz w:val="22"/>
              </w:rPr>
              <w:t>中药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1</w:t>
            </w:r>
            <w:r>
              <w:rPr>
                <w:rFonts w:cs="宋体" w:eastAsiaTheme="minorHAnsi"/>
                <w:sz w:val="22"/>
              </w:rPr>
              <w:t>2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hint="eastAsia" w:eastAsiaTheme="minorHAnsi"/>
                <w:sz w:val="22"/>
              </w:rPr>
              <w:t>701中药综合自命题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EastAsia"/>
                <w:color w:val="000000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曹春雨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陈畅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李韶菁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李志勇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孙静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孙奕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</w:p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田纪祥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王宏洁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侯红平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杨维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张宇实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朱广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b/>
                <w:bCs/>
                <w:color w:val="000000"/>
                <w:sz w:val="22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  <w:t>专业学位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cs="宋体" w:eastAsiaTheme="minorHAnsi"/>
                <w:b/>
                <w:bCs/>
                <w:sz w:val="22"/>
              </w:rPr>
              <w:t>8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b/>
                <w:bCs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eastAsiaTheme="minorHAnsi"/>
                <w:sz w:val="22"/>
              </w:rPr>
              <w:t>105600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EastAsia"/>
                <w:b/>
                <w:bCs/>
                <w:color w:val="000000"/>
                <w:sz w:val="22"/>
              </w:rPr>
            </w:pPr>
            <w:r>
              <w:rPr>
                <w:rFonts w:hint="eastAsia" w:eastAsiaTheme="minorHAnsi"/>
                <w:sz w:val="22"/>
              </w:rPr>
              <w:t>中药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cs="宋体" w:eastAsiaTheme="minorHAnsi"/>
                <w:sz w:val="22"/>
              </w:rPr>
              <w:t>8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350</w:t>
            </w:r>
            <w:r>
              <w:rPr>
                <w:rFonts w:hint="eastAsia" w:eastAsiaTheme="minorHAnsi"/>
                <w:sz w:val="22"/>
              </w:rPr>
              <w:t>中药专业基础综合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EastAsia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陈莎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董林林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杜茂波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李沧海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马海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王国华</w:t>
            </w:r>
            <w:r>
              <w:rPr>
                <w:rFonts w:cs="宋体" w:eastAsiaTheme="minorHAnsi"/>
                <w:sz w:val="22"/>
              </w:rPr>
              <w:t>、</w:t>
            </w:r>
          </w:p>
          <w:p>
            <w:pPr>
              <w:spacing w:line="360" w:lineRule="auto"/>
              <w:jc w:val="left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徐江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赵荣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hint="eastAsia" w:cs="宋体" w:eastAsiaTheme="minorHAnsi"/>
                <w:b/>
                <w:bCs/>
                <w:sz w:val="22"/>
              </w:rPr>
              <w:t>002针灸研究所</w:t>
            </w: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hint="eastAsia" w:cs="宋体" w:eastAsiaTheme="minorHAnsi"/>
                <w:b/>
                <w:bCs/>
                <w:sz w:val="22"/>
              </w:rPr>
              <w:t>学术学位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cs="宋体" w:eastAsiaTheme="minorHAnsi"/>
                <w:b/>
                <w:bCs/>
                <w:sz w:val="22"/>
              </w:rPr>
              <w:t>6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eastAsiaTheme="minorHAnsi"/>
                <w:sz w:val="22"/>
              </w:rPr>
              <w:t>10051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2"/>
                <w:lang w:bidi="ar"/>
              </w:rPr>
              <w:t>针灸推拿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cs="宋体" w:eastAsiaTheme="minorHAnsi"/>
                <w:sz w:val="22"/>
              </w:rPr>
              <w:t>6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307临床医学综合能力（中医）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2"/>
                <w:lang w:bidi="ar"/>
              </w:rPr>
              <w:t>景向红</w:t>
            </w:r>
            <w:r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  <w:t>、</w:t>
            </w:r>
            <w:r>
              <w:rPr>
                <w:rFonts w:hint="eastAsia" w:cs="宋体" w:eastAsiaTheme="minorHAnsi"/>
                <w:color w:val="000000"/>
                <w:kern w:val="0"/>
                <w:sz w:val="22"/>
                <w:lang w:bidi="ar"/>
              </w:rPr>
              <w:t>李素云</w:t>
            </w:r>
            <w:r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  <w:t>、</w:t>
            </w:r>
            <w:r>
              <w:rPr>
                <w:rFonts w:hint="eastAsia" w:cs="宋体" w:eastAsiaTheme="minorHAnsi"/>
                <w:color w:val="000000"/>
                <w:kern w:val="0"/>
                <w:sz w:val="22"/>
                <w:lang w:bidi="ar"/>
              </w:rPr>
              <w:t>刘坤</w:t>
            </w:r>
            <w:r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  <w:t>、</w:t>
            </w:r>
            <w:r>
              <w:rPr>
                <w:rFonts w:hint="eastAsia" w:cs="宋体" w:eastAsiaTheme="minorHAnsi"/>
                <w:color w:val="000000"/>
                <w:kern w:val="0"/>
                <w:sz w:val="22"/>
                <w:lang w:bidi="ar"/>
              </w:rPr>
              <w:t>王舒娅</w:t>
            </w:r>
            <w:r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  <w:t>、</w:t>
            </w:r>
            <w:r>
              <w:rPr>
                <w:rFonts w:hint="eastAsia" w:cs="宋体" w:eastAsiaTheme="minorHAnsi"/>
                <w:color w:val="000000"/>
                <w:kern w:val="0"/>
                <w:sz w:val="22"/>
                <w:lang w:bidi="ar"/>
              </w:rPr>
              <w:t>许焕芳</w:t>
            </w:r>
            <w:r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  <w:t>、</w:t>
            </w:r>
            <w:r>
              <w:rPr>
                <w:rFonts w:hint="eastAsia" w:cs="宋体" w:eastAsiaTheme="minorHAnsi"/>
                <w:color w:val="000000"/>
                <w:kern w:val="0"/>
                <w:sz w:val="22"/>
                <w:lang w:bidi="ar"/>
              </w:rPr>
              <w:t>赵玉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b/>
                <w:bCs/>
                <w:sz w:val="22"/>
              </w:rPr>
              <w:t>003中医基础理论研究所</w:t>
            </w: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cs="宋体" w:eastAsiaTheme="minorHAnsi"/>
                <w:b/>
                <w:bCs/>
                <w:sz w:val="22"/>
              </w:rPr>
              <w:t>15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  <w:t>学术学位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1</w:t>
            </w:r>
            <w:r>
              <w:rPr>
                <w:rFonts w:cs="宋体" w:eastAsiaTheme="minorHAnsi"/>
                <w:sz w:val="22"/>
              </w:rPr>
              <w:t>4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color w:val="000000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eastAsiaTheme="minorHAnsi"/>
                <w:sz w:val="22"/>
              </w:rPr>
              <w:t>10050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eastAsiaTheme="minorHAnsi"/>
                <w:sz w:val="22"/>
              </w:rPr>
              <w:t>中医基础理论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cs="宋体" w:eastAsiaTheme="minorHAnsi"/>
                <w:sz w:val="22"/>
              </w:rPr>
              <w:t>10</w:t>
            </w:r>
          </w:p>
        </w:tc>
        <w:tc>
          <w:tcPr>
            <w:tcW w:w="2377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307临床医学综合能力（中医）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黄玉燕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李玉波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刘理想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卢红蓉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马晓北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汤尔群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王国为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张宇鹏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赵红霞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赵凯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eastAsiaTheme="minorHAnsi"/>
                <w:sz w:val="22"/>
              </w:rPr>
              <w:t>100505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eastAsiaTheme="minorHAnsi"/>
                <w:sz w:val="22"/>
              </w:rPr>
              <w:t>中医诊断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1</w:t>
            </w:r>
          </w:p>
        </w:tc>
        <w:tc>
          <w:tcPr>
            <w:tcW w:w="2377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岳广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eastAsiaTheme="minorHAnsi"/>
                <w:sz w:val="22"/>
              </w:rPr>
              <w:t>10060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eastAsiaTheme="minorHAnsi"/>
                <w:sz w:val="22"/>
              </w:rPr>
              <w:t>中西医结合基础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3</w:t>
            </w:r>
          </w:p>
        </w:tc>
        <w:tc>
          <w:tcPr>
            <w:tcW w:w="2377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李宁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许若丹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张治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b/>
                <w:bCs/>
                <w:sz w:val="22"/>
              </w:rPr>
            </w:pPr>
            <w:r>
              <w:rPr>
                <w:rFonts w:hint="eastAsia" w:eastAsiaTheme="minorHAnsi"/>
                <w:b/>
                <w:bCs/>
                <w:sz w:val="22"/>
              </w:rPr>
              <w:t>专业学位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hint="eastAsia" w:cs="宋体" w:eastAsiaTheme="minorHAnsi"/>
                <w:b/>
                <w:bCs/>
                <w:sz w:val="22"/>
              </w:rPr>
              <w:t>1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eastAsiaTheme="minorHAnsi"/>
                <w:sz w:val="22"/>
              </w:rPr>
              <w:t>105600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cs="宋体" w:eastAsiaTheme="minorEastAsia"/>
                <w:color w:val="000000"/>
                <w:kern w:val="0"/>
                <w:sz w:val="22"/>
                <w:lang w:bidi="ar"/>
              </w:rPr>
            </w:pPr>
            <w:r>
              <w:rPr>
                <w:rFonts w:eastAsiaTheme="minorHAnsi"/>
                <w:sz w:val="22"/>
              </w:rPr>
              <w:t>中药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1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2"/>
                <w:lang w:bidi="ar"/>
              </w:rPr>
              <w:t>3</w:t>
            </w:r>
            <w:r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  <w:t>50</w:t>
            </w:r>
            <w:r>
              <w:rPr>
                <w:rFonts w:hint="eastAsia" w:cs="宋体" w:eastAsiaTheme="minorHAnsi"/>
                <w:color w:val="000000"/>
                <w:kern w:val="0"/>
                <w:sz w:val="22"/>
                <w:lang w:bidi="ar"/>
              </w:rPr>
              <w:t>中药专业基础综合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2"/>
                <w:lang w:bidi="ar"/>
              </w:rPr>
              <w:t>王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hint="eastAsia" w:cs="宋体" w:eastAsiaTheme="minorHAnsi"/>
                <w:b/>
                <w:bCs/>
                <w:sz w:val="22"/>
              </w:rPr>
              <w:t>004中医药信息研究所</w:t>
            </w: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  <w:t>学术学位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hint="eastAsia" w:cs="宋体" w:eastAsiaTheme="minorHAnsi"/>
                <w:b/>
                <w:bCs/>
                <w:sz w:val="22"/>
              </w:rPr>
              <w:t>6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eastAsiaTheme="minorHAnsi"/>
                <w:sz w:val="22"/>
              </w:rPr>
              <w:t>12050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eastAsiaTheme="minorHAnsi"/>
                <w:sz w:val="22"/>
              </w:rPr>
              <w:t>情报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4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2"/>
                <w:lang w:bidi="ar"/>
              </w:rPr>
              <w:t>7</w:t>
            </w:r>
            <w:r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  <w:t>03</w:t>
            </w:r>
            <w:r>
              <w:rPr>
                <w:rFonts w:hint="eastAsia" w:cs="宋体" w:eastAsiaTheme="minorHAnsi"/>
                <w:color w:val="000000"/>
                <w:kern w:val="0"/>
                <w:sz w:val="22"/>
                <w:lang w:bidi="ar"/>
              </w:rPr>
              <w:t>中医药信息学</w:t>
            </w:r>
          </w:p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2"/>
                <w:lang w:bidi="ar"/>
              </w:rPr>
              <w:t>8</w:t>
            </w:r>
            <w:r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  <w:t>01</w:t>
            </w:r>
            <w:r>
              <w:rPr>
                <w:rFonts w:hint="eastAsia" w:cs="宋体" w:eastAsiaTheme="minorHAnsi"/>
                <w:color w:val="000000"/>
                <w:kern w:val="0"/>
                <w:sz w:val="22"/>
                <w:lang w:bidi="ar"/>
              </w:rPr>
              <w:t>中医药文献检索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董燕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于琦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于彤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张伟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cs="宋体" w:eastAsiaTheme="minorHAnsi"/>
                <w:color w:val="000000"/>
                <w:sz w:val="22"/>
              </w:rPr>
              <w:t>1005Z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中医信息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2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307临床医学综合能力（中医）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刘丽红、杨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cs="宋体" w:eastAsiaTheme="minorHAnsi"/>
                <w:b/>
                <w:bCs/>
                <w:sz w:val="22"/>
              </w:rPr>
              <w:t>005</w:t>
            </w:r>
            <w:r>
              <w:rPr>
                <w:rFonts w:cs="宋体" w:eastAsiaTheme="minorHAnsi"/>
                <w:b/>
                <w:bCs/>
                <w:sz w:val="22"/>
              </w:rPr>
              <w:tab/>
            </w:r>
            <w:r>
              <w:rPr>
                <w:rFonts w:cs="宋体" w:eastAsiaTheme="minorHAnsi"/>
                <w:b/>
                <w:bCs/>
                <w:sz w:val="22"/>
              </w:rPr>
              <w:t>中国医史文献研究所</w:t>
            </w: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  <w:t>学术学位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cs="宋体" w:eastAsiaTheme="minorHAnsi"/>
                <w:b/>
                <w:bCs/>
                <w:sz w:val="22"/>
              </w:rPr>
              <w:t>13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b/>
                <w:bCs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b/>
                <w:bCs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eastAsiaTheme="minorHAnsi"/>
                <w:sz w:val="22"/>
              </w:rPr>
              <w:t>100503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eastAsiaTheme="minorHAnsi"/>
                <w:sz w:val="22"/>
              </w:rPr>
              <w:t>中医医史文献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1</w:t>
            </w:r>
            <w:r>
              <w:rPr>
                <w:rFonts w:cs="宋体" w:eastAsiaTheme="minorHAnsi"/>
                <w:sz w:val="22"/>
              </w:rPr>
              <w:t>3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307临床医学综合能力（中医）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EastAsia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成莉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丁侃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国华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李君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梁佳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刘学春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罗琼</w:t>
            </w:r>
            <w:r>
              <w:rPr>
                <w:rFonts w:cs="宋体" w:eastAsiaTheme="minorHAnsi"/>
                <w:sz w:val="22"/>
              </w:rPr>
              <w:t>、</w:t>
            </w:r>
          </w:p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宋白杨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王柳青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王烨燃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袁冰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张丽君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周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hint="eastAsia" w:cs="宋体" w:eastAsiaTheme="minorHAnsi"/>
                <w:b/>
                <w:bCs/>
                <w:sz w:val="22"/>
              </w:rPr>
              <w:t>0</w:t>
            </w:r>
            <w:r>
              <w:rPr>
                <w:rFonts w:cs="宋体" w:eastAsiaTheme="minorHAnsi"/>
                <w:b/>
                <w:bCs/>
                <w:sz w:val="22"/>
              </w:rPr>
              <w:t>06</w:t>
            </w:r>
            <w:r>
              <w:rPr>
                <w:rFonts w:hint="eastAsia" w:cs="宋体" w:eastAsiaTheme="minorHAnsi"/>
                <w:b/>
                <w:bCs/>
                <w:sz w:val="22"/>
              </w:rPr>
              <w:t>中医临床基础医学研究所</w:t>
            </w: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b/>
                <w:bCs/>
                <w:sz w:val="22"/>
              </w:rPr>
            </w:pPr>
            <w:r>
              <w:rPr>
                <w:rFonts w:hint="eastAsia" w:eastAsiaTheme="minorHAnsi"/>
                <w:b/>
                <w:bCs/>
                <w:sz w:val="22"/>
              </w:rPr>
              <w:t>学术学位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cs="宋体" w:eastAsiaTheme="minorHAnsi"/>
                <w:b/>
                <w:bCs/>
                <w:sz w:val="22"/>
              </w:rPr>
              <w:t>15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color w:val="000000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b/>
                <w:bCs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00506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中医内科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cs="宋体" w:eastAsiaTheme="minorHAnsi"/>
                <w:sz w:val="22"/>
              </w:rPr>
              <w:t>6</w:t>
            </w:r>
          </w:p>
        </w:tc>
        <w:tc>
          <w:tcPr>
            <w:tcW w:w="2377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307临床医学综合能力（中医）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党海霞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黎元元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王子旭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谢雁鸣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于亚南、</w:t>
            </w:r>
            <w:r>
              <w:rPr>
                <w:rFonts w:hint="eastAsia" w:ascii="宋体" w:hAnsi="宋体" w:cs="宋体"/>
                <w:sz w:val="22"/>
              </w:rPr>
              <w:t>王丽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b/>
                <w:bCs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0060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中西医结合基础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cs="宋体" w:eastAsiaTheme="minorHAnsi"/>
                <w:sz w:val="22"/>
              </w:rPr>
              <w:t>4</w:t>
            </w:r>
          </w:p>
        </w:tc>
        <w:tc>
          <w:tcPr>
            <w:tcW w:w="2377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color w:val="000000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何小鹃、卫东锋、</w:t>
            </w:r>
            <w:r>
              <w:rPr>
                <w:rFonts w:hint="eastAsia" w:ascii="宋体" w:hAnsi="宋体" w:cs="宋体"/>
                <w:sz w:val="22"/>
              </w:rPr>
              <w:t>马艳、王燕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b/>
                <w:bCs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0060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中西医结合临床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cs="宋体" w:eastAsiaTheme="minorHAnsi"/>
                <w:sz w:val="22"/>
              </w:rPr>
              <w:t>4</w:t>
            </w:r>
          </w:p>
        </w:tc>
        <w:tc>
          <w:tcPr>
            <w:tcW w:w="2377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color w:val="000000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谭勇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王连心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谢琪、赵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b/>
                <w:bCs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005Z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中医心理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1</w:t>
            </w:r>
          </w:p>
        </w:tc>
        <w:tc>
          <w:tcPr>
            <w:tcW w:w="2377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color w:val="000000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杜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cs="宋体" w:eastAsiaTheme="minorHAnsi"/>
                <w:b/>
                <w:bCs/>
                <w:sz w:val="22"/>
              </w:rPr>
              <w:t>007</w:t>
            </w:r>
            <w:r>
              <w:rPr>
                <w:rFonts w:cs="宋体" w:eastAsiaTheme="minorHAnsi"/>
                <w:b/>
                <w:bCs/>
                <w:sz w:val="22"/>
              </w:rPr>
              <w:tab/>
            </w:r>
            <w:r>
              <w:rPr>
                <w:rFonts w:cs="宋体" w:eastAsiaTheme="minorHAnsi"/>
                <w:b/>
                <w:bCs/>
                <w:sz w:val="22"/>
              </w:rPr>
              <w:t>医学实验中心</w:t>
            </w: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cs="宋体" w:eastAsiaTheme="minorHAnsi"/>
                <w:b/>
                <w:bCs/>
                <w:sz w:val="22"/>
              </w:rPr>
              <w:t>11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b/>
                <w:bCs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  <w:t>学术学位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cs="宋体" w:eastAsiaTheme="minorHAnsi"/>
                <w:b/>
                <w:bCs/>
                <w:sz w:val="22"/>
              </w:rPr>
              <w:t>9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color w:val="000000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b/>
                <w:bCs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eastAsiaTheme="minorHAnsi"/>
                <w:sz w:val="22"/>
              </w:rPr>
              <w:t>10060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eastAsiaTheme="minorHAnsi"/>
                <w:sz w:val="22"/>
              </w:rPr>
              <w:t>中西医结合基础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7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307临床医学综合能力（中医）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黄颖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霍蕊莉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石晓路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孙娅楠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杨鸿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杨阳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张美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eastAsiaTheme="minorHAnsi"/>
                <w:sz w:val="22"/>
              </w:rPr>
              <w:t>100800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eastAsiaTheme="minorHAnsi"/>
                <w:sz w:val="22"/>
              </w:rPr>
              <w:t>中药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cs="宋体" w:eastAsiaTheme="minorHAnsi"/>
                <w:sz w:val="22"/>
              </w:rPr>
              <w:t>2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  <w:r>
              <w:rPr>
                <w:rFonts w:hint="eastAsia" w:eastAsiaTheme="minorHAnsi"/>
                <w:sz w:val="22"/>
              </w:rPr>
              <w:t>701中药综合自命题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毛超一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钱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b/>
                <w:bCs/>
                <w:color w:val="000000"/>
                <w:sz w:val="22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sz w:val="22"/>
              </w:rPr>
              <w:t>专业学位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hint="eastAsia" w:cs="宋体" w:eastAsiaTheme="minorHAnsi"/>
                <w:b/>
                <w:bCs/>
                <w:sz w:val="22"/>
              </w:rPr>
              <w:t>2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cs="宋体" w:eastAsiaTheme="minorHAnsi"/>
                <w:sz w:val="22"/>
              </w:rPr>
              <w:t>105600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cs="宋体" w:eastAsiaTheme="minorEastAsia"/>
                <w:color w:val="000000"/>
                <w:kern w:val="0"/>
                <w:sz w:val="22"/>
                <w:lang w:bidi="ar"/>
              </w:rPr>
            </w:pPr>
            <w:r>
              <w:rPr>
                <w:rFonts w:eastAsiaTheme="minorHAnsi"/>
                <w:sz w:val="22"/>
              </w:rPr>
              <w:t>中药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2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2"/>
                <w:lang w:bidi="ar"/>
              </w:rPr>
              <w:t>3</w:t>
            </w:r>
            <w:r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  <w:t>50</w:t>
            </w:r>
            <w:r>
              <w:rPr>
                <w:rFonts w:hint="eastAsia" w:cs="宋体" w:eastAsiaTheme="minorHAnsi"/>
                <w:color w:val="000000"/>
                <w:kern w:val="0"/>
                <w:sz w:val="22"/>
                <w:lang w:bidi="ar"/>
              </w:rPr>
              <w:t>中药专业基础综合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2"/>
                <w:lang w:bidi="ar"/>
              </w:rPr>
              <w:t>陈鹏、李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cs="宋体" w:eastAsiaTheme="minorHAnsi"/>
                <w:b/>
                <w:bCs/>
                <w:sz w:val="22"/>
              </w:rPr>
              <w:t>008</w:t>
            </w:r>
            <w:r>
              <w:rPr>
                <w:rFonts w:cs="宋体" w:eastAsiaTheme="minorHAnsi"/>
                <w:b/>
                <w:bCs/>
                <w:sz w:val="22"/>
              </w:rPr>
              <w:tab/>
            </w:r>
            <w:r>
              <w:rPr>
                <w:rFonts w:cs="宋体" w:eastAsiaTheme="minorHAnsi"/>
                <w:b/>
                <w:bCs/>
                <w:sz w:val="22"/>
              </w:rPr>
              <w:t>西苑医院</w:t>
            </w: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b/>
                <w:bCs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EastAsia"/>
                <w:b/>
                <w:bCs/>
                <w:sz w:val="22"/>
              </w:rPr>
            </w:pPr>
            <w:r>
              <w:rPr>
                <w:rFonts w:hint="eastAsia" w:cs="宋体" w:eastAsiaTheme="minorEastAsia"/>
                <w:b/>
                <w:bCs/>
                <w:sz w:val="22"/>
              </w:rPr>
              <w:t>7</w:t>
            </w:r>
            <w:r>
              <w:rPr>
                <w:rFonts w:cs="宋体" w:eastAsiaTheme="minorEastAsia"/>
                <w:b/>
                <w:bCs/>
                <w:sz w:val="22"/>
              </w:rPr>
              <w:t>1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b/>
                <w:bCs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hint="eastAsia" w:cs="宋体" w:eastAsiaTheme="minorHAnsi"/>
                <w:b/>
                <w:bCs/>
                <w:sz w:val="22"/>
              </w:rPr>
              <w:t>学术学位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hint="eastAsia" w:cs="宋体" w:eastAsiaTheme="minorHAnsi"/>
                <w:b/>
                <w:bCs/>
                <w:sz w:val="22"/>
              </w:rPr>
              <w:t>7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00506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eastAsiaTheme="minorHAnsi"/>
                <w:sz w:val="22"/>
              </w:rPr>
              <w:t>中医内科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2</w:t>
            </w:r>
          </w:p>
        </w:tc>
        <w:tc>
          <w:tcPr>
            <w:tcW w:w="23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307临床医学综合能力（中医）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2"/>
                <w:lang w:bidi="ar"/>
              </w:rPr>
              <w:t>陈婷、裴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00509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eastAsiaTheme="minorHAnsi"/>
                <w:sz w:val="22"/>
              </w:rPr>
              <w:t>中医妇科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1</w:t>
            </w:r>
          </w:p>
        </w:tc>
        <w:tc>
          <w:tcPr>
            <w:tcW w:w="23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2"/>
                <w:lang w:bidi="ar"/>
              </w:rPr>
              <w:t>马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0060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eastAsiaTheme="minorHAnsi"/>
                <w:sz w:val="22"/>
              </w:rPr>
              <w:t>中西医结合基础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2</w:t>
            </w:r>
          </w:p>
        </w:tc>
        <w:tc>
          <w:tcPr>
            <w:tcW w:w="23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付建华、许勇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eastAsiaTheme="minorHAnsi"/>
                <w:sz w:val="22"/>
              </w:rPr>
              <w:t>10060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eastAsiaTheme="minorHAnsi"/>
                <w:sz w:val="22"/>
              </w:rPr>
              <w:t>中西医结合临床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1</w:t>
            </w:r>
          </w:p>
        </w:tc>
        <w:tc>
          <w:tcPr>
            <w:tcW w:w="23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陆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00800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中药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1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cs="宋体" w:eastAsiaTheme="minorHAnsi"/>
                <w:sz w:val="22"/>
              </w:rPr>
              <w:t>7</w:t>
            </w:r>
            <w:r>
              <w:rPr>
                <w:rFonts w:cs="宋体" w:eastAsiaTheme="minorHAnsi"/>
                <w:sz w:val="22"/>
              </w:rPr>
              <w:t>01</w:t>
            </w:r>
            <w:r>
              <w:rPr>
                <w:rFonts w:hint="eastAsia" w:cs="宋体" w:eastAsiaTheme="minorHAnsi"/>
                <w:sz w:val="22"/>
              </w:rPr>
              <w:t>中药综合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刘建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b/>
                <w:bCs/>
                <w:sz w:val="22"/>
              </w:rPr>
            </w:pPr>
            <w:r>
              <w:rPr>
                <w:rFonts w:hint="eastAsia" w:eastAsiaTheme="minorHAnsi"/>
                <w:b/>
                <w:bCs/>
                <w:sz w:val="22"/>
              </w:rPr>
              <w:t>专业学位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hint="eastAsia" w:cs="宋体" w:eastAsiaTheme="minorHAnsi"/>
                <w:b/>
                <w:bCs/>
                <w:sz w:val="22"/>
              </w:rPr>
              <w:t>6</w:t>
            </w:r>
            <w:r>
              <w:rPr>
                <w:rFonts w:cs="宋体" w:eastAsiaTheme="minorHAnsi"/>
                <w:b/>
                <w:bCs/>
                <w:sz w:val="22"/>
              </w:rPr>
              <w:t>4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05600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eastAsiaTheme="minorEastAsia"/>
                <w:sz w:val="22"/>
              </w:rPr>
            </w:pPr>
            <w:r>
              <w:rPr>
                <w:rFonts w:eastAsiaTheme="minorHAnsi"/>
                <w:sz w:val="22"/>
              </w:rPr>
              <w:t>中药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1</w:t>
            </w:r>
            <w:r>
              <w:rPr>
                <w:rFonts w:cs="宋体" w:eastAsiaTheme="minorHAnsi"/>
                <w:sz w:val="22"/>
              </w:rPr>
              <w:t>0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2"/>
                <w:lang w:bidi="ar"/>
              </w:rPr>
              <w:t>3</w:t>
            </w:r>
            <w:r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  <w:t>50</w:t>
            </w:r>
            <w:r>
              <w:rPr>
                <w:rFonts w:hint="eastAsia" w:cs="宋体" w:eastAsiaTheme="minorHAnsi"/>
                <w:color w:val="000000"/>
                <w:kern w:val="0"/>
                <w:sz w:val="22"/>
                <w:lang w:bidi="ar"/>
              </w:rPr>
              <w:t>中药专业基础综合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EastAsia"/>
                <w:color w:val="000000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高峰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金锐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李磊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任建勋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任钧国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宋文婷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</w:p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姚明江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张金艳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张鹏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张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0570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中医内科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1</w:t>
            </w:r>
            <w:r>
              <w:rPr>
                <w:rFonts w:cs="宋体" w:eastAsiaTheme="minorHAnsi"/>
                <w:sz w:val="22"/>
              </w:rPr>
              <w:t>5</w:t>
            </w:r>
          </w:p>
        </w:tc>
        <w:tc>
          <w:tcPr>
            <w:tcW w:w="23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  <w:t>307临床医学综合能力（中医）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EastAsia"/>
                <w:color w:val="000000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崔云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樊长征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郭春莉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李爱峰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刘震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刘征堂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</w:p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吕林、马芳、马晓娟、唐今扬、徐建龙、张萍、</w:t>
            </w:r>
          </w:p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张引强、赵迎盼、邹本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0570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中医外科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4</w:t>
            </w:r>
          </w:p>
        </w:tc>
        <w:tc>
          <w:tcPr>
            <w:tcW w:w="23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贝绍生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高瞻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谢振年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赵卫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05704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中医妇科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2</w:t>
            </w:r>
          </w:p>
        </w:tc>
        <w:tc>
          <w:tcPr>
            <w:tcW w:w="23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黄欲晓、朱馥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05706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中医五官科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1</w:t>
            </w:r>
          </w:p>
        </w:tc>
        <w:tc>
          <w:tcPr>
            <w:tcW w:w="23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刘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05707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针灸推拿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3</w:t>
            </w:r>
          </w:p>
        </w:tc>
        <w:tc>
          <w:tcPr>
            <w:tcW w:w="23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王松子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肖京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訾明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05709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中西医结合临床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2</w:t>
            </w:r>
            <w:r>
              <w:rPr>
                <w:rFonts w:cs="宋体" w:eastAsiaTheme="minorHAnsi"/>
                <w:sz w:val="22"/>
              </w:rPr>
              <w:t>9</w:t>
            </w:r>
          </w:p>
        </w:tc>
        <w:tc>
          <w:tcPr>
            <w:tcW w:w="23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EastAsia"/>
                <w:color w:val="000000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白瑞娜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褚利群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崔源源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樊茂蓉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付长庚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高铸烨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郭明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蒋跃绒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李蕾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刘玥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龙霖梓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鲁喦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全日城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宋艳丽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孙林娟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唐旭东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童晨光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王福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王晶晶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</w:p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EastAsia"/>
                <w:color w:val="000000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温艳东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徐春英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许云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杨秀鹏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张彤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张文江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</w:p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张艳虹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赵福海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赵家有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周庆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cs="宋体" w:eastAsiaTheme="minorHAnsi"/>
                <w:b/>
                <w:bCs/>
                <w:sz w:val="22"/>
              </w:rPr>
              <w:t>009</w:t>
            </w:r>
            <w:r>
              <w:rPr>
                <w:rFonts w:cs="宋体" w:eastAsiaTheme="minorHAnsi"/>
                <w:b/>
                <w:bCs/>
                <w:sz w:val="22"/>
              </w:rPr>
              <w:tab/>
            </w:r>
            <w:r>
              <w:rPr>
                <w:rFonts w:cs="宋体" w:eastAsiaTheme="minorHAnsi"/>
                <w:b/>
                <w:bCs/>
                <w:sz w:val="22"/>
              </w:rPr>
              <w:t>广安门医院</w:t>
            </w: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cs="宋体" w:eastAsiaTheme="minorHAnsi"/>
                <w:b/>
                <w:bCs/>
                <w:sz w:val="22"/>
              </w:rPr>
              <w:t>34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  <w:t>学术学位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cs="宋体" w:eastAsiaTheme="minorHAnsi"/>
                <w:b/>
                <w:bCs/>
                <w:sz w:val="22"/>
              </w:rPr>
              <w:t>4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eastAsiaTheme="minorHAnsi"/>
                <w:sz w:val="22"/>
              </w:rPr>
              <w:t>1005Z4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eastAsiaTheme="minorHAnsi"/>
                <w:sz w:val="22"/>
              </w:rPr>
              <w:t>中医护理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2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  <w:t>307临床医学综合能力（中医）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郭敬、李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eastAsiaTheme="minorHAnsi"/>
                <w:sz w:val="22"/>
              </w:rPr>
              <w:t>100800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eastAsiaTheme="minorHAnsi"/>
                <w:sz w:val="22"/>
              </w:rPr>
              <w:t>中药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2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eastAsiaTheme="minorHAnsi"/>
                <w:sz w:val="22"/>
              </w:rPr>
              <w:t>701中药综合自命题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崔翰明、金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jc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hint="eastAsia" w:cs="宋体" w:eastAsiaTheme="minorHAnsi"/>
                <w:b/>
                <w:bCs/>
                <w:sz w:val="22"/>
              </w:rPr>
              <w:t>专业学位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hint="eastAsia" w:cs="宋体" w:eastAsiaTheme="minorHAnsi"/>
                <w:b/>
                <w:bCs/>
                <w:sz w:val="22"/>
              </w:rPr>
              <w:t>3</w:t>
            </w:r>
            <w:r>
              <w:rPr>
                <w:rFonts w:cs="宋体" w:eastAsiaTheme="minorHAnsi"/>
                <w:b/>
                <w:bCs/>
                <w:sz w:val="22"/>
              </w:rPr>
              <w:t>0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eastAsiaTheme="minorHAnsi"/>
                <w:sz w:val="22"/>
              </w:rPr>
              <w:t>10570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eastAsiaTheme="minorHAnsi"/>
                <w:sz w:val="22"/>
              </w:rPr>
              <w:t>中医内科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1</w:t>
            </w:r>
            <w:r>
              <w:rPr>
                <w:rFonts w:cs="宋体" w:eastAsiaTheme="minorHAnsi"/>
                <w:sz w:val="22"/>
              </w:rPr>
              <w:t>4</w:t>
            </w:r>
          </w:p>
        </w:tc>
        <w:tc>
          <w:tcPr>
            <w:tcW w:w="23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  <w:t>307临床医学综合能力（中医）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EastAsia"/>
                <w:color w:val="000000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白宇宁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鲍艳举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陈兰羽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冯玲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何庆勇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李卫东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</w:p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EastAsia"/>
                <w:color w:val="000000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刘坤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刘瑞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吕文良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齐文升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秦英刚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提桂香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</w:p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魏军平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周新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eastAsiaTheme="minorHAnsi"/>
                <w:sz w:val="22"/>
              </w:rPr>
              <w:t>10570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eastAsiaTheme="minorHAnsi"/>
                <w:sz w:val="22"/>
              </w:rPr>
              <w:t>中医外科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2</w:t>
            </w:r>
          </w:p>
        </w:tc>
        <w:tc>
          <w:tcPr>
            <w:tcW w:w="23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宋竖旗、曾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eastAsiaTheme="minorHAnsi"/>
                <w:sz w:val="22"/>
              </w:rPr>
              <w:t>105703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eastAsiaTheme="minorHAnsi"/>
                <w:sz w:val="22"/>
              </w:rPr>
              <w:t>中医骨伤科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1</w:t>
            </w:r>
          </w:p>
        </w:tc>
        <w:tc>
          <w:tcPr>
            <w:tcW w:w="23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于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05704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中医妇科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2</w:t>
            </w:r>
          </w:p>
        </w:tc>
        <w:tc>
          <w:tcPr>
            <w:tcW w:w="23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陈瑞雪、刘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05705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中医儿科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1</w:t>
            </w:r>
          </w:p>
        </w:tc>
        <w:tc>
          <w:tcPr>
            <w:tcW w:w="23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李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05705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中医五官科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2</w:t>
            </w:r>
          </w:p>
        </w:tc>
        <w:tc>
          <w:tcPr>
            <w:tcW w:w="23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贾莉、武丹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05707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针灸推拿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cs="宋体" w:eastAsiaTheme="minorHAnsi"/>
                <w:sz w:val="22"/>
              </w:rPr>
              <w:t>2</w:t>
            </w:r>
          </w:p>
        </w:tc>
        <w:tc>
          <w:tcPr>
            <w:tcW w:w="23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2"/>
                <w:lang w:bidi="ar"/>
              </w:rPr>
              <w:t>彭唯娜、杨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05709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中西医结合临床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6</w:t>
            </w:r>
          </w:p>
        </w:tc>
        <w:tc>
          <w:tcPr>
            <w:tcW w:w="23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连凤梅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刘全达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刘志明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曲牟文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王健</w:t>
            </w:r>
            <w:r>
              <w:rPr>
                <w:rFonts w:cs="宋体" w:eastAsiaTheme="minorHAnsi"/>
                <w:color w:val="000000"/>
                <w:sz w:val="22"/>
              </w:rPr>
              <w:t>、</w:t>
            </w:r>
            <w:r>
              <w:rPr>
                <w:rFonts w:hint="eastAsia" w:cs="宋体" w:eastAsiaTheme="minorHAnsi"/>
                <w:color w:val="000000"/>
                <w:sz w:val="22"/>
              </w:rPr>
              <w:t>吴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cs="宋体" w:eastAsiaTheme="minorHAnsi"/>
                <w:b/>
                <w:bCs/>
                <w:sz w:val="22"/>
              </w:rPr>
              <w:t>010</w:t>
            </w:r>
            <w:r>
              <w:rPr>
                <w:rFonts w:cs="宋体" w:eastAsiaTheme="minorHAnsi"/>
                <w:b/>
                <w:bCs/>
                <w:sz w:val="22"/>
              </w:rPr>
              <w:tab/>
            </w:r>
            <w:r>
              <w:rPr>
                <w:rFonts w:cs="宋体" w:eastAsiaTheme="minorHAnsi"/>
                <w:b/>
                <w:bCs/>
                <w:sz w:val="22"/>
              </w:rPr>
              <w:t>望京医院</w:t>
            </w: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hint="eastAsia" w:cs="宋体" w:eastAsiaTheme="minorHAnsi"/>
                <w:b/>
                <w:bCs/>
                <w:sz w:val="22"/>
              </w:rPr>
              <w:t>6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b/>
                <w:bCs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b/>
                <w:bCs/>
                <w:sz w:val="22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  <w:t>学术学位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b/>
                <w:bCs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hint="eastAsia" w:cs="宋体" w:eastAsiaTheme="minorHAnsi"/>
                <w:b/>
                <w:bCs/>
                <w:sz w:val="22"/>
              </w:rPr>
              <w:t>2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00506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中医内科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1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  <w:t>307临床医学综合能力（中医）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2"/>
                <w:lang w:bidi="ar"/>
              </w:rPr>
              <w:t>来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00800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中药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1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eastAsiaTheme="minorHAnsi"/>
                <w:sz w:val="22"/>
              </w:rPr>
              <w:t>701中药综合自命题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2"/>
                <w:lang w:bidi="ar"/>
              </w:rPr>
              <w:t>李秋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  <w:t>专业学位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cs="宋体" w:eastAsiaTheme="minorHAnsi"/>
                <w:b/>
                <w:bCs/>
                <w:sz w:val="22"/>
              </w:rPr>
              <w:t>4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eastAsiaTheme="minorHAnsi"/>
                <w:sz w:val="22"/>
              </w:rPr>
              <w:t>105704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eastAsiaTheme="minorHAnsi"/>
                <w:sz w:val="22"/>
              </w:rPr>
              <w:t>中医妇科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1</w:t>
            </w:r>
          </w:p>
        </w:tc>
        <w:tc>
          <w:tcPr>
            <w:tcW w:w="23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  <w:t>307临床医学综合能力（中医）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2"/>
                <w:lang w:bidi="ar"/>
              </w:rPr>
              <w:t>丁永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eastAsiaTheme="minorHAnsi"/>
                <w:sz w:val="22"/>
              </w:rPr>
              <w:t>105705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eastAsiaTheme="minorHAnsi"/>
                <w:sz w:val="22"/>
              </w:rPr>
              <w:t>中医儿科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cs="宋体" w:eastAsiaTheme="minorHAnsi"/>
                <w:sz w:val="22"/>
              </w:rPr>
              <w:t>2</w:t>
            </w:r>
          </w:p>
        </w:tc>
        <w:tc>
          <w:tcPr>
            <w:tcW w:w="23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陈艳霞、郭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eastAsiaTheme="minorHAnsi"/>
                <w:sz w:val="22"/>
              </w:rPr>
              <w:t>105709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eastAsiaTheme="minorHAnsi"/>
                <w:sz w:val="22"/>
              </w:rPr>
              <w:t>中西医结合临床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1</w:t>
            </w:r>
          </w:p>
        </w:tc>
        <w:tc>
          <w:tcPr>
            <w:tcW w:w="2377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苏春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cs="宋体" w:eastAsiaTheme="minorHAnsi"/>
                <w:b/>
                <w:bCs/>
                <w:sz w:val="22"/>
              </w:rPr>
              <w:t>011</w:t>
            </w:r>
            <w:r>
              <w:rPr>
                <w:rFonts w:cs="宋体" w:eastAsiaTheme="minorHAnsi"/>
                <w:b/>
                <w:bCs/>
                <w:sz w:val="22"/>
              </w:rPr>
              <w:tab/>
            </w:r>
            <w:r>
              <w:rPr>
                <w:rFonts w:cs="宋体" w:eastAsiaTheme="minorHAnsi"/>
                <w:b/>
                <w:bCs/>
                <w:sz w:val="22"/>
              </w:rPr>
              <w:t>眼科医院</w:t>
            </w: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hint="eastAsia" w:cs="宋体" w:eastAsiaTheme="minorHAnsi"/>
                <w:b/>
                <w:bCs/>
                <w:sz w:val="22"/>
              </w:rPr>
              <w:t>9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b/>
                <w:bCs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  <w:t>学术学位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b/>
                <w:bCs/>
                <w:sz w:val="22"/>
              </w:rPr>
              <w:t>2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eastAsiaTheme="minorHAnsi"/>
                <w:sz w:val="22"/>
              </w:rPr>
              <w:t>1005Z4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eastAsiaTheme="minorHAnsi"/>
                <w:sz w:val="22"/>
              </w:rPr>
              <w:t>中医护理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1</w:t>
            </w:r>
          </w:p>
        </w:tc>
        <w:tc>
          <w:tcPr>
            <w:tcW w:w="2377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  <w:r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  <w:t>307临床医学综合能力（中医）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李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eastAsiaTheme="minorHAnsi"/>
                <w:sz w:val="22"/>
              </w:rPr>
              <w:t>10060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eastAsiaTheme="minorHAnsi"/>
                <w:sz w:val="22"/>
              </w:rPr>
              <w:t>中西医结合基础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1</w:t>
            </w:r>
          </w:p>
        </w:tc>
        <w:tc>
          <w:tcPr>
            <w:tcW w:w="2377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陈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b/>
                <w:bCs/>
                <w:sz w:val="22"/>
              </w:rPr>
            </w:pPr>
            <w:r>
              <w:rPr>
                <w:rFonts w:hint="eastAsia" w:eastAsiaTheme="minorHAnsi"/>
                <w:b/>
                <w:bCs/>
                <w:sz w:val="22"/>
              </w:rPr>
              <w:t>专业学位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hint="eastAsia" w:cs="宋体" w:eastAsiaTheme="minorHAnsi"/>
                <w:b/>
                <w:bCs/>
                <w:sz w:val="22"/>
              </w:rPr>
              <w:t>7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eastAsiaTheme="minorHAnsi"/>
                <w:sz w:val="22"/>
              </w:rPr>
              <w:t>105704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eastAsiaTheme="minorHAnsi"/>
                <w:sz w:val="22"/>
              </w:rPr>
              <w:t>中医妇科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1</w:t>
            </w:r>
          </w:p>
        </w:tc>
        <w:tc>
          <w:tcPr>
            <w:tcW w:w="23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  <w:t>307临床医学综合能力（中医）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王东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eastAsiaTheme="minorHAnsi"/>
                <w:sz w:val="22"/>
              </w:rPr>
              <w:t>105706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eastAsiaTheme="minorHAnsi"/>
                <w:sz w:val="22"/>
              </w:rPr>
              <w:t>中医五官科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2</w:t>
            </w:r>
          </w:p>
        </w:tc>
        <w:tc>
          <w:tcPr>
            <w:tcW w:w="23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2"/>
                <w:lang w:bidi="ar"/>
              </w:rPr>
              <w:t>王建伟、严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05709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中西医结合临床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cs="宋体" w:eastAsiaTheme="minorHAnsi"/>
                <w:sz w:val="22"/>
              </w:rPr>
              <w:t>3</w:t>
            </w:r>
          </w:p>
        </w:tc>
        <w:tc>
          <w:tcPr>
            <w:tcW w:w="23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2"/>
                <w:lang w:bidi="ar"/>
              </w:rPr>
              <w:t>刘勇刚、吴宁玲、解晓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05703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中医骨伤科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1</w:t>
            </w:r>
          </w:p>
        </w:tc>
        <w:tc>
          <w:tcPr>
            <w:tcW w:w="23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2"/>
                <w:lang w:bidi="ar"/>
              </w:rPr>
              <w:t>姚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cs="宋体" w:eastAsiaTheme="minorHAnsi"/>
                <w:b/>
                <w:bCs/>
                <w:sz w:val="22"/>
              </w:rPr>
              <w:t>012</w:t>
            </w:r>
            <w:r>
              <w:rPr>
                <w:rFonts w:cs="宋体" w:eastAsiaTheme="minorHAnsi"/>
                <w:b/>
                <w:bCs/>
                <w:sz w:val="22"/>
              </w:rPr>
              <w:tab/>
            </w:r>
            <w:r>
              <w:rPr>
                <w:rFonts w:cs="宋体" w:eastAsiaTheme="minorHAnsi"/>
                <w:b/>
                <w:bCs/>
                <w:sz w:val="22"/>
              </w:rPr>
              <w:t>中医药健康产业所</w:t>
            </w: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cs="宋体" w:eastAsiaTheme="minorHAnsi"/>
                <w:b/>
                <w:bCs/>
                <w:sz w:val="22"/>
              </w:rPr>
              <w:t>5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  <w:t>学术学位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cs="宋体" w:eastAsiaTheme="minorHAnsi"/>
                <w:b/>
                <w:bCs/>
                <w:sz w:val="22"/>
              </w:rPr>
              <w:t>3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eastAsiaTheme="minorHAnsi"/>
                <w:sz w:val="22"/>
              </w:rPr>
              <w:t>100800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eastAsiaTheme="minorHAnsi"/>
                <w:sz w:val="22"/>
              </w:rPr>
              <w:t>中药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3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eastAsiaTheme="minorHAnsi"/>
                <w:sz w:val="22"/>
              </w:rPr>
              <w:t>701中药综合自命题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hint="eastAsia" w:cs="宋体" w:eastAsiaTheme="minorHAnsi"/>
                <w:color w:val="000000"/>
                <w:sz w:val="22"/>
              </w:rPr>
              <w:t>黄璐琦、李慧、李西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20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  <w:t>专业学位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cs="宋体" w:eastAsiaTheme="minorHAnsi"/>
                <w:b/>
                <w:bCs/>
                <w:sz w:val="22"/>
              </w:rPr>
              <w:t>2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b/>
                <w:bCs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20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eastAsiaTheme="minorHAnsi"/>
                <w:sz w:val="22"/>
              </w:rPr>
              <w:t>105600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cs="宋体" w:eastAsiaTheme="minorEastAsia"/>
                <w:color w:val="000000"/>
                <w:sz w:val="22"/>
              </w:rPr>
            </w:pPr>
            <w:r>
              <w:rPr>
                <w:rFonts w:eastAsiaTheme="minorHAnsi"/>
                <w:sz w:val="22"/>
              </w:rPr>
              <w:t>中药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2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  <w:r>
              <w:rPr>
                <w:rFonts w:hint="eastAsia" w:eastAsiaTheme="minorHAnsi"/>
                <w:sz w:val="22"/>
              </w:rPr>
              <w:t>701中药综合自命题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杨洪军、张晶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20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  <w:t>0</w:t>
            </w:r>
            <w:r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  <w:t>13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lang w:bidi="ar"/>
              </w:rPr>
              <w:t>中国中医药循证医学中心</w:t>
            </w: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lang w:bidi="ar"/>
              </w:rPr>
              <w:t>学术学位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EastAsia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cs="宋体" w:eastAsiaTheme="minorEastAsia"/>
                <w:b/>
                <w:bCs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lang w:bidi="ar"/>
              </w:rPr>
              <w:t>依托</w:t>
            </w:r>
            <w:r>
              <w:rPr>
                <w:rFonts w:hint="eastAsia" w:cs="宋体" w:eastAsiaTheme="minorHAnsi"/>
                <w:b/>
                <w:bCs/>
                <w:sz w:val="22"/>
              </w:rPr>
              <w:t>0</w:t>
            </w:r>
            <w:r>
              <w:rPr>
                <w:rFonts w:cs="宋体" w:eastAsiaTheme="minorHAnsi"/>
                <w:b/>
                <w:bCs/>
                <w:sz w:val="22"/>
              </w:rPr>
              <w:t>06</w:t>
            </w:r>
            <w:r>
              <w:rPr>
                <w:rFonts w:hint="eastAsia" w:ascii="宋体" w:hAnsi="宋体" w:cs="宋体"/>
                <w:b/>
                <w:bCs/>
                <w:sz w:val="22"/>
              </w:rPr>
              <w:t>中医临床基础医学研究所培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20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00506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中医内科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cs="宋体" w:eastAsiaTheme="minorHAnsi"/>
                <w:sz w:val="22"/>
              </w:rPr>
              <w:t>3</w:t>
            </w:r>
          </w:p>
        </w:tc>
        <w:tc>
          <w:tcPr>
            <w:tcW w:w="2377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eastAsiaTheme="minorHAnsi"/>
                <w:sz w:val="22"/>
              </w:rPr>
            </w:pPr>
            <w:r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  <w:t>307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临床医学综合能力（中医）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cs="宋体" w:eastAsiaTheme="minorHAnsi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蔡秋杰、李洪皎、赵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20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hint="eastAsia" w:eastAsiaTheme="minorHAnsi"/>
                <w:sz w:val="22"/>
              </w:rPr>
              <w:t>1</w:t>
            </w:r>
            <w:r>
              <w:rPr>
                <w:rFonts w:eastAsiaTheme="minorHAnsi"/>
                <w:sz w:val="22"/>
              </w:rPr>
              <w:t>0060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中西医结合基础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cs="宋体" w:eastAsiaTheme="minorHAnsi"/>
                <w:sz w:val="22"/>
              </w:rPr>
              <w:t>1</w:t>
            </w:r>
          </w:p>
        </w:tc>
        <w:tc>
          <w:tcPr>
            <w:tcW w:w="2377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cs="宋体" w:eastAsiaTheme="minorHAnsi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杨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20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0060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中西医结合临床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1</w:t>
            </w:r>
          </w:p>
        </w:tc>
        <w:tc>
          <w:tcPr>
            <w:tcW w:w="2377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cs="宋体" w:eastAsiaTheme="minorHAnsi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刘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  <w:t>014</w:t>
            </w:r>
            <w:r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  <w:tab/>
            </w:r>
            <w:r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  <w:t>中药资源中心</w:t>
            </w: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hint="eastAsia" w:cs="宋体" w:eastAsiaTheme="minorHAnsi"/>
                <w:b/>
                <w:bCs/>
                <w:sz w:val="22"/>
              </w:rPr>
              <w:t>7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  <w:t>学术学位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b/>
                <w:bCs/>
                <w:sz w:val="22"/>
              </w:rPr>
              <w:t>3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eastAsiaTheme="minorHAnsi"/>
                <w:sz w:val="22"/>
              </w:rPr>
              <w:t>100800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eastAsiaTheme="minorHAnsi"/>
                <w:sz w:val="22"/>
              </w:rPr>
              <w:t>中药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3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  <w:r>
              <w:rPr>
                <w:rFonts w:hint="eastAsia" w:eastAsiaTheme="minorHAnsi"/>
                <w:sz w:val="22"/>
              </w:rPr>
              <w:t>701中药综合自命题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黄璐琦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蒋超</w:t>
            </w:r>
            <w:r>
              <w:rPr>
                <w:rFonts w:cs="宋体" w:eastAsiaTheme="minorHAnsi"/>
                <w:sz w:val="22"/>
              </w:rPr>
              <w:t>、</w:t>
            </w:r>
            <w:r>
              <w:rPr>
                <w:rFonts w:hint="eastAsia" w:cs="宋体" w:eastAsiaTheme="minorHAnsi"/>
                <w:sz w:val="22"/>
              </w:rPr>
              <w:t>刘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  <w:t>专业学位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hint="eastAsia" w:cs="宋体" w:eastAsiaTheme="minorHAnsi"/>
                <w:b/>
                <w:bCs/>
                <w:sz w:val="22"/>
              </w:rPr>
              <w:t>4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b/>
                <w:bCs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eastAsiaTheme="minorHAnsi"/>
                <w:sz w:val="22"/>
              </w:rPr>
              <w:t>105600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中药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4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2"/>
                <w:lang w:bidi="ar"/>
              </w:rPr>
              <w:t>3</w:t>
            </w:r>
            <w:r>
              <w:rPr>
                <w:rFonts w:cs="宋体" w:eastAsiaTheme="minorHAnsi"/>
                <w:color w:val="000000"/>
                <w:kern w:val="0"/>
                <w:sz w:val="22"/>
                <w:lang w:bidi="ar"/>
              </w:rPr>
              <w:t>5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中药专业基础综合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池秀莲、李晓琳、南铁贵、杨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  <w:t>0</w:t>
            </w:r>
            <w:r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  <w:t>15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lang w:bidi="ar"/>
              </w:rPr>
              <w:t>青蒿素研究中心</w:t>
            </w: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EastAsia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cs="宋体" w:eastAsiaTheme="minorEastAsia"/>
                <w:b/>
                <w:bCs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依托</w:t>
            </w:r>
            <w:r>
              <w:rPr>
                <w:rFonts w:hint="eastAsia" w:cs="宋体" w:eastAsiaTheme="minorHAnsi"/>
                <w:b/>
                <w:bCs/>
                <w:sz w:val="22"/>
              </w:rPr>
              <w:t>001</w:t>
            </w:r>
            <w:r>
              <w:rPr>
                <w:rFonts w:hint="eastAsia" w:ascii="宋体" w:hAnsi="宋体" w:cs="宋体"/>
                <w:b/>
                <w:bCs/>
                <w:sz w:val="22"/>
              </w:rPr>
              <w:t>中药研究所培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HAnsi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lang w:bidi="ar"/>
              </w:rPr>
              <w:t>学术学位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EastAsia"/>
                <w:b/>
                <w:bCs/>
                <w:sz w:val="22"/>
              </w:rPr>
            </w:pPr>
            <w:r>
              <w:rPr>
                <w:rFonts w:hint="eastAsia" w:cs="宋体" w:eastAsiaTheme="minorEastAsia"/>
                <w:b/>
                <w:bCs/>
                <w:sz w:val="22"/>
              </w:rPr>
              <w:t>2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eastAsiaTheme="minorHAnsi"/>
                <w:sz w:val="22"/>
              </w:rPr>
              <w:t>100800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中药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2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hint="eastAsia" w:eastAsiaTheme="minorHAnsi"/>
                <w:sz w:val="22"/>
              </w:rPr>
              <w:t>701</w:t>
            </w:r>
            <w:r>
              <w:rPr>
                <w:rFonts w:hint="eastAsia" w:ascii="宋体" w:hAnsi="宋体" w:cs="宋体"/>
                <w:sz w:val="22"/>
              </w:rPr>
              <w:t>中药综合自命题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向丽、孙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lang w:bidi="ar"/>
              </w:rPr>
              <w:t>专业学位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hint="eastAsia" w:cs="宋体" w:eastAsiaTheme="minorEastAsia"/>
                <w:b/>
                <w:bCs/>
                <w:sz w:val="22"/>
              </w:rPr>
              <w:t>2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b/>
                <w:bCs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eastAsiaTheme="minorHAnsi"/>
                <w:sz w:val="22"/>
              </w:rPr>
              <w:t>105600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中药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cs="宋体" w:eastAsiaTheme="minorHAnsi"/>
                <w:sz w:val="22"/>
              </w:rPr>
              <w:t>2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350</w:t>
            </w:r>
            <w:r>
              <w:rPr>
                <w:rFonts w:hint="eastAsia" w:ascii="宋体" w:hAnsi="宋体" w:cs="宋体"/>
                <w:sz w:val="22"/>
              </w:rPr>
              <w:t>中药专业基础综合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谷丽维、沈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  <w:r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  <w:t>016</w:t>
            </w:r>
            <w:r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  <w:tab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lang w:bidi="ar"/>
              </w:rPr>
              <w:t>中医药数据中心</w:t>
            </w: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lang w:bidi="ar"/>
              </w:rPr>
              <w:t>学术学位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b/>
                <w:bCs/>
                <w:sz w:val="22"/>
              </w:rPr>
            </w:pPr>
            <w:r>
              <w:rPr>
                <w:rFonts w:hint="eastAsia" w:cs="宋体" w:eastAsiaTheme="minorHAnsi"/>
                <w:b/>
                <w:bCs/>
                <w:sz w:val="22"/>
              </w:rPr>
              <w:t>4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b/>
                <w:bCs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eastAsiaTheme="minorHAnsi"/>
                <w:sz w:val="22"/>
              </w:rPr>
              <w:t>1005Z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eastAsiaTheme="minorHAnsi"/>
                <w:color w:val="00000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中医信息学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eastAsiaTheme="minorHAnsi"/>
                <w:sz w:val="22"/>
              </w:rPr>
            </w:pPr>
            <w:r>
              <w:rPr>
                <w:rFonts w:hint="eastAsia" w:cs="宋体" w:eastAsiaTheme="minorHAnsi"/>
                <w:sz w:val="22"/>
              </w:rPr>
              <w:t>4</w:t>
            </w:r>
          </w:p>
        </w:tc>
        <w:tc>
          <w:tcPr>
            <w:tcW w:w="237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  <w:r>
              <w:rPr>
                <w:rFonts w:cs="宋体" w:eastAsiaTheme="minorHAnsi"/>
                <w:sz w:val="22"/>
              </w:rPr>
              <w:t>307</w:t>
            </w:r>
            <w:r>
              <w:rPr>
                <w:rFonts w:hint="eastAsia" w:ascii="宋体" w:hAnsi="宋体" w:cs="宋体"/>
                <w:sz w:val="22"/>
              </w:rPr>
              <w:t>临床医学综合能力（中医）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 w:eastAsiaTheme="minorHAnsi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王斌、文天才、杨杰、赵玉凤</w:t>
            </w:r>
          </w:p>
        </w:tc>
      </w:tr>
    </w:tbl>
    <w:p>
      <w:pPr>
        <w:widowControl/>
        <w:rPr>
          <w:rFonts w:ascii="Times New Roman" w:hAnsi="Times New Roman" w:eastAsia="华文仿宋" w:cs="Times New Roman"/>
          <w:color w:val="000000"/>
          <w:sz w:val="30"/>
          <w:szCs w:val="30"/>
        </w:rPr>
      </w:pPr>
      <w:r>
        <w:rPr>
          <w:rFonts w:hint="eastAsia"/>
          <w:sz w:val="24"/>
          <w:szCs w:val="24"/>
        </w:rPr>
        <w:t>备注：1.导师按照姓氏拼音首字母排序。</w:t>
      </w: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4D09485E-278B-49BE-91BE-34EFAEDB3840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E9A2A0F9-7EE4-4575-B814-81910A0569F5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3" w:fontKey="{D4ED3557-B72F-41E4-A964-BCE94A03F5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ascii="华文仿宋" w:hAnsi="华文仿宋" w:eastAsia="华文仿宋" w:cs="华文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华文仿宋" w:hAnsi="华文仿宋" w:eastAsia="华文仿宋" w:cs="华文仿宋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华文仿宋" w:hAnsi="华文仿宋" w:eastAsia="华文仿宋" w:cs="华文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华文仿宋" w:hAnsi="华文仿宋" w:eastAsia="华文仿宋" w:cs="华文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华文仿宋" w:hAnsi="华文仿宋" w:eastAsia="华文仿宋" w:cs="华文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华文仿宋" w:hAnsi="华文仿宋" w:eastAsia="华文仿宋" w:cs="华文仿宋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华文仿宋" w:hAnsi="华文仿宋" w:eastAsia="华文仿宋" w:cs="华文仿宋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华文仿宋" w:hAnsi="华文仿宋" w:eastAsia="华文仿宋" w:cs="华文仿宋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ascii="华文仿宋" w:hAnsi="华文仿宋" w:eastAsia="华文仿宋" w:cs="华文仿宋"/>
                        <w:sz w:val="28"/>
                        <w:szCs w:val="28"/>
                      </w:rPr>
                    </w:pPr>
                    <w:r>
                      <w:rPr>
                        <w:rFonts w:ascii="华文仿宋" w:hAnsi="华文仿宋" w:eastAsia="华文仿宋" w:cs="华文仿宋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华文仿宋" w:hAnsi="华文仿宋" w:eastAsia="华文仿宋" w:cs="华文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华文仿宋" w:hAnsi="华文仿宋" w:eastAsia="华文仿宋" w:cs="华文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华文仿宋" w:hAnsi="华文仿宋" w:eastAsia="华文仿宋" w:cs="华文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华文仿宋" w:hAnsi="华文仿宋" w:eastAsia="华文仿宋" w:cs="华文仿宋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华文仿宋" w:hAnsi="华文仿宋" w:eastAsia="华文仿宋" w:cs="华文仿宋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华文仿宋" w:hAnsi="华文仿宋" w:eastAsia="华文仿宋" w:cs="华文仿宋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wMmQwN2JmOTQzOWRlMjk2OTljYmY2ZGIzNWNlOTQifQ=="/>
  </w:docVars>
  <w:rsids>
    <w:rsidRoot w:val="00E60BBC"/>
    <w:rsid w:val="00001ABE"/>
    <w:rsid w:val="00007ACC"/>
    <w:rsid w:val="000138AA"/>
    <w:rsid w:val="00017AD9"/>
    <w:rsid w:val="00035AC2"/>
    <w:rsid w:val="00036BEE"/>
    <w:rsid w:val="00043933"/>
    <w:rsid w:val="0004497E"/>
    <w:rsid w:val="000472CD"/>
    <w:rsid w:val="00047AB0"/>
    <w:rsid w:val="00064E6C"/>
    <w:rsid w:val="0006576C"/>
    <w:rsid w:val="000662C3"/>
    <w:rsid w:val="00082734"/>
    <w:rsid w:val="00085083"/>
    <w:rsid w:val="00094144"/>
    <w:rsid w:val="000A179A"/>
    <w:rsid w:val="000A43C6"/>
    <w:rsid w:val="000A4789"/>
    <w:rsid w:val="000A6D7E"/>
    <w:rsid w:val="000B0D10"/>
    <w:rsid w:val="000B129D"/>
    <w:rsid w:val="000C47BC"/>
    <w:rsid w:val="000C6223"/>
    <w:rsid w:val="000D2492"/>
    <w:rsid w:val="000E3E6E"/>
    <w:rsid w:val="000F2778"/>
    <w:rsid w:val="000F3187"/>
    <w:rsid w:val="000F76D4"/>
    <w:rsid w:val="00111FDF"/>
    <w:rsid w:val="00121F6E"/>
    <w:rsid w:val="00122616"/>
    <w:rsid w:val="00123FE8"/>
    <w:rsid w:val="00126DD6"/>
    <w:rsid w:val="001415FC"/>
    <w:rsid w:val="00141B40"/>
    <w:rsid w:val="00165B41"/>
    <w:rsid w:val="001660F9"/>
    <w:rsid w:val="001662DC"/>
    <w:rsid w:val="00173A6D"/>
    <w:rsid w:val="00176C51"/>
    <w:rsid w:val="0018029A"/>
    <w:rsid w:val="0018534C"/>
    <w:rsid w:val="00185CDA"/>
    <w:rsid w:val="00190778"/>
    <w:rsid w:val="00190893"/>
    <w:rsid w:val="00193F69"/>
    <w:rsid w:val="001A0A5C"/>
    <w:rsid w:val="001A3A14"/>
    <w:rsid w:val="001B2FB4"/>
    <w:rsid w:val="001B3EC3"/>
    <w:rsid w:val="001C4CDC"/>
    <w:rsid w:val="001D21E6"/>
    <w:rsid w:val="001E3651"/>
    <w:rsid w:val="001F3563"/>
    <w:rsid w:val="00201644"/>
    <w:rsid w:val="002332E7"/>
    <w:rsid w:val="0023375D"/>
    <w:rsid w:val="002349B1"/>
    <w:rsid w:val="002361D7"/>
    <w:rsid w:val="00245419"/>
    <w:rsid w:val="00253495"/>
    <w:rsid w:val="002815CD"/>
    <w:rsid w:val="00293AD7"/>
    <w:rsid w:val="002A172F"/>
    <w:rsid w:val="002A17A0"/>
    <w:rsid w:val="002A56EF"/>
    <w:rsid w:val="002A6853"/>
    <w:rsid w:val="002B1318"/>
    <w:rsid w:val="002B284C"/>
    <w:rsid w:val="002B46E1"/>
    <w:rsid w:val="002B688D"/>
    <w:rsid w:val="002C587D"/>
    <w:rsid w:val="002D08C3"/>
    <w:rsid w:val="002D4E0E"/>
    <w:rsid w:val="002E03E5"/>
    <w:rsid w:val="002E2C02"/>
    <w:rsid w:val="002E7F8B"/>
    <w:rsid w:val="002F0F2E"/>
    <w:rsid w:val="002F4C04"/>
    <w:rsid w:val="0030314B"/>
    <w:rsid w:val="00312617"/>
    <w:rsid w:val="00315B90"/>
    <w:rsid w:val="00327D73"/>
    <w:rsid w:val="00335B14"/>
    <w:rsid w:val="00337CCA"/>
    <w:rsid w:val="00342155"/>
    <w:rsid w:val="00343E54"/>
    <w:rsid w:val="00357806"/>
    <w:rsid w:val="00367A19"/>
    <w:rsid w:val="00372E33"/>
    <w:rsid w:val="00384870"/>
    <w:rsid w:val="00387E07"/>
    <w:rsid w:val="00390457"/>
    <w:rsid w:val="00391B96"/>
    <w:rsid w:val="003955FB"/>
    <w:rsid w:val="00397AA3"/>
    <w:rsid w:val="003A1D66"/>
    <w:rsid w:val="003A2134"/>
    <w:rsid w:val="003B1117"/>
    <w:rsid w:val="003B1FAC"/>
    <w:rsid w:val="003C2074"/>
    <w:rsid w:val="003C5C00"/>
    <w:rsid w:val="003D20EA"/>
    <w:rsid w:val="003D3942"/>
    <w:rsid w:val="003D5CA9"/>
    <w:rsid w:val="003E265F"/>
    <w:rsid w:val="003E2845"/>
    <w:rsid w:val="003E66B6"/>
    <w:rsid w:val="003E6A6E"/>
    <w:rsid w:val="003F1524"/>
    <w:rsid w:val="003F585D"/>
    <w:rsid w:val="00401447"/>
    <w:rsid w:val="00404C7A"/>
    <w:rsid w:val="00414FFE"/>
    <w:rsid w:val="00426530"/>
    <w:rsid w:val="0043264B"/>
    <w:rsid w:val="00436BD1"/>
    <w:rsid w:val="00437894"/>
    <w:rsid w:val="00443F11"/>
    <w:rsid w:val="00444CEA"/>
    <w:rsid w:val="0045476C"/>
    <w:rsid w:val="00456DB1"/>
    <w:rsid w:val="00463892"/>
    <w:rsid w:val="00467286"/>
    <w:rsid w:val="00482E4C"/>
    <w:rsid w:val="0048500D"/>
    <w:rsid w:val="00485AF5"/>
    <w:rsid w:val="00490F90"/>
    <w:rsid w:val="004928BE"/>
    <w:rsid w:val="004A214C"/>
    <w:rsid w:val="004A2440"/>
    <w:rsid w:val="004A3480"/>
    <w:rsid w:val="004B0864"/>
    <w:rsid w:val="004B3908"/>
    <w:rsid w:val="004B525E"/>
    <w:rsid w:val="004C118F"/>
    <w:rsid w:val="004C7124"/>
    <w:rsid w:val="004D217C"/>
    <w:rsid w:val="004D2798"/>
    <w:rsid w:val="004D376E"/>
    <w:rsid w:val="004D7631"/>
    <w:rsid w:val="004E3A11"/>
    <w:rsid w:val="004F72C9"/>
    <w:rsid w:val="00502131"/>
    <w:rsid w:val="005054FB"/>
    <w:rsid w:val="00512AC2"/>
    <w:rsid w:val="00514187"/>
    <w:rsid w:val="00514BF5"/>
    <w:rsid w:val="00515275"/>
    <w:rsid w:val="00516202"/>
    <w:rsid w:val="00523F54"/>
    <w:rsid w:val="00532764"/>
    <w:rsid w:val="0054705D"/>
    <w:rsid w:val="00561483"/>
    <w:rsid w:val="00563B8A"/>
    <w:rsid w:val="00570A51"/>
    <w:rsid w:val="005717A8"/>
    <w:rsid w:val="00572DD4"/>
    <w:rsid w:val="005734DD"/>
    <w:rsid w:val="005777E0"/>
    <w:rsid w:val="00580A1F"/>
    <w:rsid w:val="00583D02"/>
    <w:rsid w:val="005908CF"/>
    <w:rsid w:val="005953D0"/>
    <w:rsid w:val="005960B0"/>
    <w:rsid w:val="005965F2"/>
    <w:rsid w:val="005B6006"/>
    <w:rsid w:val="005C32E8"/>
    <w:rsid w:val="005D3132"/>
    <w:rsid w:val="005E5A35"/>
    <w:rsid w:val="005E64AD"/>
    <w:rsid w:val="005E6678"/>
    <w:rsid w:val="005F1E53"/>
    <w:rsid w:val="00603B5A"/>
    <w:rsid w:val="00607D44"/>
    <w:rsid w:val="00611796"/>
    <w:rsid w:val="0061267D"/>
    <w:rsid w:val="00633DB8"/>
    <w:rsid w:val="0064218C"/>
    <w:rsid w:val="00644536"/>
    <w:rsid w:val="00656205"/>
    <w:rsid w:val="006658D7"/>
    <w:rsid w:val="006713C7"/>
    <w:rsid w:val="00683381"/>
    <w:rsid w:val="006858D1"/>
    <w:rsid w:val="00690FB4"/>
    <w:rsid w:val="006B16A7"/>
    <w:rsid w:val="006B2D74"/>
    <w:rsid w:val="006B5C1C"/>
    <w:rsid w:val="006C3055"/>
    <w:rsid w:val="006C58E9"/>
    <w:rsid w:val="006D6DAC"/>
    <w:rsid w:val="006E02FF"/>
    <w:rsid w:val="006E276C"/>
    <w:rsid w:val="006F703B"/>
    <w:rsid w:val="0070046C"/>
    <w:rsid w:val="007007CF"/>
    <w:rsid w:val="007103FB"/>
    <w:rsid w:val="0071118F"/>
    <w:rsid w:val="00712002"/>
    <w:rsid w:val="00717187"/>
    <w:rsid w:val="00726A03"/>
    <w:rsid w:val="00745A80"/>
    <w:rsid w:val="007515CA"/>
    <w:rsid w:val="00766D8C"/>
    <w:rsid w:val="00767D74"/>
    <w:rsid w:val="00767E80"/>
    <w:rsid w:val="007746AF"/>
    <w:rsid w:val="00776DDC"/>
    <w:rsid w:val="00777D41"/>
    <w:rsid w:val="00780143"/>
    <w:rsid w:val="00780D1F"/>
    <w:rsid w:val="00790A0F"/>
    <w:rsid w:val="00794485"/>
    <w:rsid w:val="0079490A"/>
    <w:rsid w:val="007A5A83"/>
    <w:rsid w:val="007A7146"/>
    <w:rsid w:val="007B05D8"/>
    <w:rsid w:val="007B116B"/>
    <w:rsid w:val="007B73F5"/>
    <w:rsid w:val="007C1C4C"/>
    <w:rsid w:val="007D1D22"/>
    <w:rsid w:val="007D30F4"/>
    <w:rsid w:val="007D778D"/>
    <w:rsid w:val="007E08CE"/>
    <w:rsid w:val="007E7787"/>
    <w:rsid w:val="008007F9"/>
    <w:rsid w:val="00802765"/>
    <w:rsid w:val="00803C3E"/>
    <w:rsid w:val="008077A3"/>
    <w:rsid w:val="00810C6D"/>
    <w:rsid w:val="00811B0B"/>
    <w:rsid w:val="0081505B"/>
    <w:rsid w:val="00815C42"/>
    <w:rsid w:val="00820C1A"/>
    <w:rsid w:val="00822A7C"/>
    <w:rsid w:val="008264F9"/>
    <w:rsid w:val="008307B1"/>
    <w:rsid w:val="008312A3"/>
    <w:rsid w:val="008314D9"/>
    <w:rsid w:val="00837491"/>
    <w:rsid w:val="00842FA4"/>
    <w:rsid w:val="00852829"/>
    <w:rsid w:val="0086015E"/>
    <w:rsid w:val="00867089"/>
    <w:rsid w:val="00882654"/>
    <w:rsid w:val="00885772"/>
    <w:rsid w:val="00886FC7"/>
    <w:rsid w:val="00887279"/>
    <w:rsid w:val="00896A51"/>
    <w:rsid w:val="00897DE3"/>
    <w:rsid w:val="008A77F2"/>
    <w:rsid w:val="008B39A6"/>
    <w:rsid w:val="008B4B72"/>
    <w:rsid w:val="008B6833"/>
    <w:rsid w:val="008B7C7C"/>
    <w:rsid w:val="008C4F63"/>
    <w:rsid w:val="008C6CB8"/>
    <w:rsid w:val="008F629E"/>
    <w:rsid w:val="008F7BB0"/>
    <w:rsid w:val="009037DD"/>
    <w:rsid w:val="00907076"/>
    <w:rsid w:val="0091231D"/>
    <w:rsid w:val="00914F28"/>
    <w:rsid w:val="00917510"/>
    <w:rsid w:val="00917992"/>
    <w:rsid w:val="00923B32"/>
    <w:rsid w:val="009267CC"/>
    <w:rsid w:val="00927527"/>
    <w:rsid w:val="009351FC"/>
    <w:rsid w:val="00944274"/>
    <w:rsid w:val="009522B8"/>
    <w:rsid w:val="0095706D"/>
    <w:rsid w:val="00962455"/>
    <w:rsid w:val="0097701D"/>
    <w:rsid w:val="0098003E"/>
    <w:rsid w:val="00980CF8"/>
    <w:rsid w:val="0098787A"/>
    <w:rsid w:val="00992DF2"/>
    <w:rsid w:val="00994725"/>
    <w:rsid w:val="00995A61"/>
    <w:rsid w:val="009A4FA3"/>
    <w:rsid w:val="009A609A"/>
    <w:rsid w:val="009B6CC9"/>
    <w:rsid w:val="009C0691"/>
    <w:rsid w:val="009C6B2B"/>
    <w:rsid w:val="009D3BE2"/>
    <w:rsid w:val="009D742C"/>
    <w:rsid w:val="009D7EE4"/>
    <w:rsid w:val="009E2EDA"/>
    <w:rsid w:val="009F5256"/>
    <w:rsid w:val="00A03899"/>
    <w:rsid w:val="00A12FBC"/>
    <w:rsid w:val="00A53C64"/>
    <w:rsid w:val="00A65D91"/>
    <w:rsid w:val="00A668CF"/>
    <w:rsid w:val="00A66A0D"/>
    <w:rsid w:val="00A6793B"/>
    <w:rsid w:val="00A725DD"/>
    <w:rsid w:val="00A74034"/>
    <w:rsid w:val="00A77AAB"/>
    <w:rsid w:val="00A814F7"/>
    <w:rsid w:val="00A939E2"/>
    <w:rsid w:val="00A97649"/>
    <w:rsid w:val="00AA332C"/>
    <w:rsid w:val="00AB6274"/>
    <w:rsid w:val="00AB6EC0"/>
    <w:rsid w:val="00AD62BF"/>
    <w:rsid w:val="00AE0427"/>
    <w:rsid w:val="00AE1C05"/>
    <w:rsid w:val="00AE4636"/>
    <w:rsid w:val="00AF39D6"/>
    <w:rsid w:val="00AF5DD8"/>
    <w:rsid w:val="00B01072"/>
    <w:rsid w:val="00B05CFA"/>
    <w:rsid w:val="00B133F8"/>
    <w:rsid w:val="00B15653"/>
    <w:rsid w:val="00B15FBB"/>
    <w:rsid w:val="00B16BE1"/>
    <w:rsid w:val="00B30B00"/>
    <w:rsid w:val="00B31B59"/>
    <w:rsid w:val="00B324AA"/>
    <w:rsid w:val="00B360A8"/>
    <w:rsid w:val="00B37090"/>
    <w:rsid w:val="00B46D8A"/>
    <w:rsid w:val="00B4710C"/>
    <w:rsid w:val="00B57C97"/>
    <w:rsid w:val="00B603BE"/>
    <w:rsid w:val="00B6736C"/>
    <w:rsid w:val="00B734FA"/>
    <w:rsid w:val="00B74C5B"/>
    <w:rsid w:val="00B91F9C"/>
    <w:rsid w:val="00BA1DD3"/>
    <w:rsid w:val="00BA6423"/>
    <w:rsid w:val="00BA7E5C"/>
    <w:rsid w:val="00BC0345"/>
    <w:rsid w:val="00BC5338"/>
    <w:rsid w:val="00BD1112"/>
    <w:rsid w:val="00BD36DD"/>
    <w:rsid w:val="00BD45DC"/>
    <w:rsid w:val="00BE351C"/>
    <w:rsid w:val="00BF6FAC"/>
    <w:rsid w:val="00C01A0F"/>
    <w:rsid w:val="00C0461C"/>
    <w:rsid w:val="00C21B78"/>
    <w:rsid w:val="00C26327"/>
    <w:rsid w:val="00C34BD1"/>
    <w:rsid w:val="00C43AFE"/>
    <w:rsid w:val="00C4731C"/>
    <w:rsid w:val="00C5297C"/>
    <w:rsid w:val="00C5464C"/>
    <w:rsid w:val="00C63396"/>
    <w:rsid w:val="00C65FD2"/>
    <w:rsid w:val="00C75072"/>
    <w:rsid w:val="00C8664E"/>
    <w:rsid w:val="00C926CC"/>
    <w:rsid w:val="00C936A9"/>
    <w:rsid w:val="00CC187B"/>
    <w:rsid w:val="00CC76EA"/>
    <w:rsid w:val="00CD1423"/>
    <w:rsid w:val="00CD1ABC"/>
    <w:rsid w:val="00CE27CB"/>
    <w:rsid w:val="00CE62F8"/>
    <w:rsid w:val="00CF6A8C"/>
    <w:rsid w:val="00CF6BA1"/>
    <w:rsid w:val="00CF7748"/>
    <w:rsid w:val="00D076D4"/>
    <w:rsid w:val="00D21B38"/>
    <w:rsid w:val="00D22B12"/>
    <w:rsid w:val="00D25FBB"/>
    <w:rsid w:val="00D361FB"/>
    <w:rsid w:val="00D438DE"/>
    <w:rsid w:val="00D43EAC"/>
    <w:rsid w:val="00D5455A"/>
    <w:rsid w:val="00D55538"/>
    <w:rsid w:val="00D5624B"/>
    <w:rsid w:val="00D56832"/>
    <w:rsid w:val="00D57757"/>
    <w:rsid w:val="00D65A64"/>
    <w:rsid w:val="00D72535"/>
    <w:rsid w:val="00D7254F"/>
    <w:rsid w:val="00D730B2"/>
    <w:rsid w:val="00D7391D"/>
    <w:rsid w:val="00D74B71"/>
    <w:rsid w:val="00D7795E"/>
    <w:rsid w:val="00D802A8"/>
    <w:rsid w:val="00D96DC3"/>
    <w:rsid w:val="00DA2CCB"/>
    <w:rsid w:val="00DB70C5"/>
    <w:rsid w:val="00DC3592"/>
    <w:rsid w:val="00DC7A57"/>
    <w:rsid w:val="00DD0605"/>
    <w:rsid w:val="00DD526A"/>
    <w:rsid w:val="00DF0B0F"/>
    <w:rsid w:val="00DF0BF2"/>
    <w:rsid w:val="00DF0FE0"/>
    <w:rsid w:val="00DF3638"/>
    <w:rsid w:val="00DF5D5C"/>
    <w:rsid w:val="00E023B3"/>
    <w:rsid w:val="00E05CCA"/>
    <w:rsid w:val="00E0689A"/>
    <w:rsid w:val="00E12128"/>
    <w:rsid w:val="00E14371"/>
    <w:rsid w:val="00E21177"/>
    <w:rsid w:val="00E3142D"/>
    <w:rsid w:val="00E43A75"/>
    <w:rsid w:val="00E54508"/>
    <w:rsid w:val="00E54BFA"/>
    <w:rsid w:val="00E559C8"/>
    <w:rsid w:val="00E60BBC"/>
    <w:rsid w:val="00E60D43"/>
    <w:rsid w:val="00E650BA"/>
    <w:rsid w:val="00E658D3"/>
    <w:rsid w:val="00E74454"/>
    <w:rsid w:val="00E75D7B"/>
    <w:rsid w:val="00E82188"/>
    <w:rsid w:val="00E82DB6"/>
    <w:rsid w:val="00E9405C"/>
    <w:rsid w:val="00E97ED9"/>
    <w:rsid w:val="00EA1313"/>
    <w:rsid w:val="00EB2358"/>
    <w:rsid w:val="00EB4201"/>
    <w:rsid w:val="00ED0D60"/>
    <w:rsid w:val="00ED563D"/>
    <w:rsid w:val="00ED7E87"/>
    <w:rsid w:val="00EE5272"/>
    <w:rsid w:val="00EE7BD6"/>
    <w:rsid w:val="00EF117B"/>
    <w:rsid w:val="00EF1A63"/>
    <w:rsid w:val="00EF3EB7"/>
    <w:rsid w:val="00F05A9C"/>
    <w:rsid w:val="00F05CD7"/>
    <w:rsid w:val="00F126FC"/>
    <w:rsid w:val="00F14B46"/>
    <w:rsid w:val="00F24A40"/>
    <w:rsid w:val="00F256F0"/>
    <w:rsid w:val="00F43EEF"/>
    <w:rsid w:val="00F462F2"/>
    <w:rsid w:val="00F46C48"/>
    <w:rsid w:val="00F51CEB"/>
    <w:rsid w:val="00F53DB5"/>
    <w:rsid w:val="00F602BD"/>
    <w:rsid w:val="00F64E4A"/>
    <w:rsid w:val="00F656FA"/>
    <w:rsid w:val="00F65A62"/>
    <w:rsid w:val="00F70A66"/>
    <w:rsid w:val="00F719C6"/>
    <w:rsid w:val="00F71F57"/>
    <w:rsid w:val="00F7514E"/>
    <w:rsid w:val="00F80CAA"/>
    <w:rsid w:val="00F94EC0"/>
    <w:rsid w:val="00F95CDA"/>
    <w:rsid w:val="00F97EC8"/>
    <w:rsid w:val="00F97F03"/>
    <w:rsid w:val="00FA0CDE"/>
    <w:rsid w:val="00FA11DF"/>
    <w:rsid w:val="00FA52F8"/>
    <w:rsid w:val="00FA5657"/>
    <w:rsid w:val="00FB115F"/>
    <w:rsid w:val="00FB16B7"/>
    <w:rsid w:val="00FB1D63"/>
    <w:rsid w:val="00FB4B38"/>
    <w:rsid w:val="00FB6281"/>
    <w:rsid w:val="00FC25F7"/>
    <w:rsid w:val="00FD3469"/>
    <w:rsid w:val="00FD3AA9"/>
    <w:rsid w:val="00FE3807"/>
    <w:rsid w:val="00FE755E"/>
    <w:rsid w:val="00FF3962"/>
    <w:rsid w:val="00FF44F8"/>
    <w:rsid w:val="00FF6551"/>
    <w:rsid w:val="050F33AE"/>
    <w:rsid w:val="071D44ED"/>
    <w:rsid w:val="098F58CB"/>
    <w:rsid w:val="0CAA06A0"/>
    <w:rsid w:val="0F831B35"/>
    <w:rsid w:val="16D55700"/>
    <w:rsid w:val="17D80EAD"/>
    <w:rsid w:val="18A90A7D"/>
    <w:rsid w:val="1EEF32A4"/>
    <w:rsid w:val="283C0E1E"/>
    <w:rsid w:val="2AC21050"/>
    <w:rsid w:val="2C465ED7"/>
    <w:rsid w:val="326E04EB"/>
    <w:rsid w:val="32751A13"/>
    <w:rsid w:val="33061D8F"/>
    <w:rsid w:val="36524076"/>
    <w:rsid w:val="366064C4"/>
    <w:rsid w:val="374A64BF"/>
    <w:rsid w:val="3A0A71DB"/>
    <w:rsid w:val="3A976388"/>
    <w:rsid w:val="3C757F26"/>
    <w:rsid w:val="409C5F14"/>
    <w:rsid w:val="443E6D5D"/>
    <w:rsid w:val="49D61215"/>
    <w:rsid w:val="4D7A3FFC"/>
    <w:rsid w:val="51AC0513"/>
    <w:rsid w:val="5C07167F"/>
    <w:rsid w:val="5CCC0D1F"/>
    <w:rsid w:val="6141131F"/>
    <w:rsid w:val="6263114F"/>
    <w:rsid w:val="68517B8F"/>
    <w:rsid w:val="6DD30EA9"/>
    <w:rsid w:val="71D7083C"/>
    <w:rsid w:val="75F2655E"/>
    <w:rsid w:val="78E57CE3"/>
    <w:rsid w:val="79914246"/>
    <w:rsid w:val="79DD09BA"/>
    <w:rsid w:val="7B4A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iPriority="99" w:semiHidden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6"/>
    <w:qFormat/>
    <w:locked/>
    <w:uiPriority w:val="0"/>
    <w:pPr>
      <w:keepNext/>
      <w:keepLines/>
      <w:spacing w:before="340" w:after="330" w:line="576" w:lineRule="auto"/>
      <w:outlineLvl w:val="0"/>
    </w:pPr>
    <w:rPr>
      <w:rFonts w:cs="Times New Roman"/>
      <w:b/>
      <w:kern w:val="44"/>
      <w:sz w:val="44"/>
      <w:szCs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8"/>
    <w:unhideWhenUsed/>
    <w:qFormat/>
    <w:uiPriority w:val="99"/>
    <w:rPr>
      <w:rFonts w:ascii="宋体" w:cs="Times New Roman"/>
      <w:sz w:val="18"/>
      <w:szCs w:val="18"/>
    </w:rPr>
  </w:style>
  <w:style w:type="paragraph" w:styleId="4">
    <w:name w:val="Plain Text"/>
    <w:basedOn w:val="1"/>
    <w:qFormat/>
    <w:uiPriority w:val="0"/>
    <w:rPr>
      <w:rFonts w:ascii="宋体" w:hAnsi="Courier New" w:cs="Courier New"/>
    </w:rPr>
  </w:style>
  <w:style w:type="paragraph" w:styleId="5">
    <w:name w:val="Date"/>
    <w:basedOn w:val="1"/>
    <w:next w:val="1"/>
    <w:link w:val="20"/>
    <w:semiHidden/>
    <w:qFormat/>
    <w:uiPriority w:val="99"/>
    <w:pPr>
      <w:ind w:left="100" w:leftChars="2500"/>
    </w:pPr>
  </w:style>
  <w:style w:type="paragraph" w:styleId="6">
    <w:name w:val="Balloon Text"/>
    <w:basedOn w:val="1"/>
    <w:link w:val="21"/>
    <w:unhideWhenUsed/>
    <w:qFormat/>
    <w:uiPriority w:val="99"/>
    <w:rPr>
      <w:rFonts w:cs="Times New Roman"/>
      <w:sz w:val="18"/>
      <w:szCs w:val="18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75" w:after="75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39"/>
    <w:rPr>
      <w:rFonts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5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6">
    <w:name w:val="标题 1 字符"/>
    <w:basedOn w:val="12"/>
    <w:link w:val="2"/>
    <w:qFormat/>
    <w:uiPriority w:val="0"/>
    <w:rPr>
      <w:b/>
      <w:kern w:val="44"/>
      <w:sz w:val="44"/>
      <w:szCs w:val="24"/>
    </w:rPr>
  </w:style>
  <w:style w:type="character" w:customStyle="1" w:styleId="17">
    <w:name w:val="页眉 字符"/>
    <w:link w:val="8"/>
    <w:qFormat/>
    <w:locked/>
    <w:uiPriority w:val="99"/>
    <w:rPr>
      <w:sz w:val="18"/>
      <w:szCs w:val="18"/>
    </w:rPr>
  </w:style>
  <w:style w:type="character" w:customStyle="1" w:styleId="18">
    <w:name w:val="文档结构图 字符"/>
    <w:link w:val="3"/>
    <w:semiHidden/>
    <w:qFormat/>
    <w:uiPriority w:val="99"/>
    <w:rPr>
      <w:rFonts w:ascii="宋体" w:cs="Calibri"/>
      <w:kern w:val="2"/>
      <w:sz w:val="18"/>
      <w:szCs w:val="18"/>
    </w:rPr>
  </w:style>
  <w:style w:type="character" w:customStyle="1" w:styleId="19">
    <w:name w:val="页脚 字符"/>
    <w:link w:val="7"/>
    <w:qFormat/>
    <w:locked/>
    <w:uiPriority w:val="99"/>
    <w:rPr>
      <w:sz w:val="18"/>
      <w:szCs w:val="18"/>
    </w:rPr>
  </w:style>
  <w:style w:type="character" w:customStyle="1" w:styleId="20">
    <w:name w:val="日期 字符"/>
    <w:basedOn w:val="12"/>
    <w:link w:val="5"/>
    <w:semiHidden/>
    <w:qFormat/>
    <w:locked/>
    <w:uiPriority w:val="99"/>
  </w:style>
  <w:style w:type="character" w:customStyle="1" w:styleId="21">
    <w:name w:val="批注框文本 字符"/>
    <w:link w:val="6"/>
    <w:semiHidden/>
    <w:qFormat/>
    <w:uiPriority w:val="99"/>
    <w:rPr>
      <w:rFonts w:cs="Calibri"/>
      <w:kern w:val="2"/>
      <w:sz w:val="18"/>
      <w:szCs w:val="18"/>
    </w:rPr>
  </w:style>
  <w:style w:type="paragraph" w:customStyle="1" w:styleId="22">
    <w:name w:val="修订1"/>
    <w:semiHidden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23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2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0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31">
    <w:name w:val="修订2"/>
    <w:hidden/>
    <w:semiHidden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32">
    <w:name w:val="无间隔1"/>
    <w:basedOn w:val="1"/>
    <w:qFormat/>
    <w:uiPriority w:val="0"/>
    <w:rPr>
      <w:rFonts w:ascii="Times New Roman" w:hAnsi="Times New Roman"/>
      <w:sz w:val="24"/>
      <w:szCs w:val="24"/>
    </w:rPr>
  </w:style>
  <w:style w:type="paragraph" w:customStyle="1" w:styleId="33">
    <w:name w:val="修订3"/>
    <w:hidden/>
    <w:unhideWhenUsed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F6B307-2620-4F55-8B86-A18248C570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9</Pages>
  <Words>1185</Words>
  <Characters>6757</Characters>
  <Lines>56</Lines>
  <Paragraphs>15</Paragraphs>
  <TotalTime>29</TotalTime>
  <ScaleCrop>false</ScaleCrop>
  <LinksUpToDate>false</LinksUpToDate>
  <CharactersWithSpaces>7927</CharactersWithSpaces>
  <Application>WPS Office_11.1.0.9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7T13:30:00Z</dcterms:created>
  <dc:creator>JAMES</dc:creator>
  <cp:lastModifiedBy>byakuya</cp:lastModifiedBy>
  <cp:lastPrinted>2023-09-21T09:26:00Z</cp:lastPrinted>
  <dcterms:modified xsi:type="dcterms:W3CDTF">2023-10-10T07:54:24Z</dcterms:modified>
  <dc:title>2018年硕士研究生入学考试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6</vt:lpwstr>
  </property>
  <property fmtid="{D5CDD505-2E9C-101B-9397-08002B2CF9AE}" pid="3" name="ICV">
    <vt:lpwstr>FF589EDEA38E4A49843A6BE3EFE32844_13</vt:lpwstr>
  </property>
</Properties>
</file>